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F299EA7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94057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ECB74A" w14:textId="36D587AD" w:rsidR="005E5E1F" w:rsidRPr="00954533" w:rsidRDefault="00DA0DAE" w:rsidP="00656443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7A6C24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4057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67DBD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4057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A00162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73CA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374E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6564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940577"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11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40577"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7D2503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940577"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 w:rsidR="006C1858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="000D0A7C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14:paraId="1EA7F9CD" w14:textId="1AD92D45" w:rsidR="009220A7" w:rsidRPr="00954533" w:rsidRDefault="009220A7" w:rsidP="00F0183C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 </w:t>
            </w:r>
            <w:r w:rsidR="00656443"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="006564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Pr="00954533">
              <w:rPr>
                <w:rFonts w:hAnsi="HG丸ｺﾞｼｯｸM-PRO"/>
                <w:color w:val="000000" w:themeColor="text1"/>
                <w:sz w:val="24"/>
                <w:szCs w:val="24"/>
              </w:rPr>
              <w:t>13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01C56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0分　～　</w:t>
            </w:r>
            <w:r w:rsidR="00954533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時</w:t>
            </w:r>
            <w:r w:rsidR="00D01C56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954533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1365D314" w:rsidR="00023ECB" w:rsidRPr="00954533" w:rsidRDefault="009220A7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B73CAE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大阪市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2F214A76" w:rsidR="00320A3C" w:rsidRDefault="00940577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1EAF4E5A" w:rsidR="007224F3" w:rsidRPr="00320A3C" w:rsidRDefault="00D01C56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事業再編担当者</w:t>
            </w:r>
            <w:bookmarkStart w:id="0" w:name="_GoBack"/>
            <w:bookmarkEnd w:id="0"/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94057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2CAA3C52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8926-6FFC-4238-A389-AFCBB9C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08-03T08:46:00Z</dcterms:modified>
</cp:coreProperties>
</file>